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963767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eastAsia"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FETC 技术评审委员申请表</w:t>
      </w:r>
    </w:p>
    <w:p w14:paraId="7AF37FF9"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一、基本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6859"/>
      </w:tblGrid>
      <w:tr w14:paraId="54487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vAlign w:val="center"/>
          </w:tcPr>
          <w:p w14:paraId="790198AD"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bookmarkStart w:id="0" w:name="_GoBack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姓名</w:t>
            </w:r>
          </w:p>
        </w:tc>
        <w:tc>
          <w:tcPr>
            <w:tcW w:w="6859" w:type="dxa"/>
            <w:vAlign w:val="top"/>
          </w:tcPr>
          <w:p w14:paraId="01D5CD0C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3969E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vAlign w:val="center"/>
          </w:tcPr>
          <w:p w14:paraId="4B236954"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性别</w:t>
            </w:r>
          </w:p>
        </w:tc>
        <w:tc>
          <w:tcPr>
            <w:tcW w:w="6859" w:type="dxa"/>
            <w:vAlign w:val="top"/>
          </w:tcPr>
          <w:p w14:paraId="269140EF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7B349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vAlign w:val="center"/>
          </w:tcPr>
          <w:p w14:paraId="663229D8"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生年月</w:t>
            </w:r>
          </w:p>
        </w:tc>
        <w:tc>
          <w:tcPr>
            <w:tcW w:w="6859" w:type="dxa"/>
            <w:vAlign w:val="top"/>
          </w:tcPr>
          <w:p w14:paraId="60A9C71B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2BF16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vAlign w:val="center"/>
          </w:tcPr>
          <w:p w14:paraId="40AABD55"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所在单位</w:t>
            </w:r>
          </w:p>
        </w:tc>
        <w:tc>
          <w:tcPr>
            <w:tcW w:w="6859" w:type="dxa"/>
            <w:vAlign w:val="top"/>
          </w:tcPr>
          <w:p w14:paraId="00B3A71B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07B30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vAlign w:val="center"/>
          </w:tcPr>
          <w:p w14:paraId="5D215F39"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职务/职称</w:t>
            </w:r>
          </w:p>
        </w:tc>
        <w:tc>
          <w:tcPr>
            <w:tcW w:w="6859" w:type="dxa"/>
            <w:vAlign w:val="top"/>
          </w:tcPr>
          <w:p w14:paraId="3C20A38B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68213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vAlign w:val="center"/>
          </w:tcPr>
          <w:p w14:paraId="434811F1"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最高学历</w:t>
            </w:r>
          </w:p>
        </w:tc>
        <w:tc>
          <w:tcPr>
            <w:tcW w:w="6859" w:type="dxa"/>
            <w:vAlign w:val="top"/>
          </w:tcPr>
          <w:p w14:paraId="0DEEE052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169FA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vAlign w:val="center"/>
          </w:tcPr>
          <w:p w14:paraId="62B66FF6"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主要研究方向</w:t>
            </w:r>
          </w:p>
        </w:tc>
        <w:tc>
          <w:tcPr>
            <w:tcW w:w="6859" w:type="dxa"/>
            <w:vAlign w:val="top"/>
          </w:tcPr>
          <w:p w14:paraId="1F1284F9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62A2C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vAlign w:val="center"/>
          </w:tcPr>
          <w:p w14:paraId="75F6D73D"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联系方式</w:t>
            </w:r>
          </w:p>
          <w:p w14:paraId="75B3A5A8"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（邮箱/电话）</w:t>
            </w:r>
          </w:p>
        </w:tc>
        <w:tc>
          <w:tcPr>
            <w:tcW w:w="6859" w:type="dxa"/>
            <w:vAlign w:val="top"/>
          </w:tcPr>
          <w:p w14:paraId="181B05A9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bookmarkEnd w:id="0"/>
    </w:tbl>
    <w:p w14:paraId="374E970A"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</w:p>
    <w:p w14:paraId="6EF53614"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二、主要工作经历与学术成果</w:t>
      </w:r>
    </w:p>
    <w:tbl>
      <w:tblPr>
        <w:tblStyle w:val="33"/>
        <w:tblpPr w:leftFromText="180" w:rightFromText="180" w:vertAnchor="text" w:horzAnchor="page" w:tblpX="2102" w:tblpY="9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0"/>
      </w:tblGrid>
      <w:tr w14:paraId="27CE5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4" w:hRule="atLeast"/>
        </w:trPr>
        <w:tc>
          <w:tcPr>
            <w:tcW w:w="8320" w:type="dxa"/>
          </w:tcPr>
          <w:p w14:paraId="33FCCDA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</w:p>
        </w:tc>
      </w:tr>
    </w:tbl>
    <w:p w14:paraId="743B1961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简要列出与工程技术、科研评估相关的工作经历与代表性成果（含项目、论文、专利等）：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</w:p>
    <w:p w14:paraId="5A3D4707"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三、科研评审相关经验（如有）</w:t>
      </w:r>
    </w:p>
    <w:tbl>
      <w:tblPr>
        <w:tblStyle w:val="33"/>
        <w:tblpPr w:leftFromText="180" w:rightFromText="180" w:vertAnchor="text" w:horzAnchor="page" w:tblpX="1892" w:tblpY="119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0"/>
      </w:tblGrid>
      <w:tr w14:paraId="648E6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8" w:hRule="atLeast"/>
        </w:trPr>
        <w:tc>
          <w:tcPr>
            <w:tcW w:w="8560" w:type="dxa"/>
          </w:tcPr>
          <w:p w14:paraId="0FF16CCC">
            <w:pP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</w:p>
        </w:tc>
      </w:tr>
    </w:tbl>
    <w:p w14:paraId="4B757731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说明您是否曾参与各类科研评审、项目遴选、奖项评定等工作，并简述参与角色与评审类型：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</w:p>
    <w:p w14:paraId="5F643906"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四、申请动机与参与意向</w:t>
      </w:r>
    </w:p>
    <w:tbl>
      <w:tblPr>
        <w:tblStyle w:val="33"/>
        <w:tblpPr w:leftFromText="180" w:rightFromText="180" w:vertAnchor="text" w:horzAnchor="page" w:tblpX="1892" w:tblpY="113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0"/>
      </w:tblGrid>
      <w:tr w14:paraId="14CAC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3" w:hRule="atLeast"/>
        </w:trPr>
        <w:tc>
          <w:tcPr>
            <w:tcW w:w="8660" w:type="dxa"/>
          </w:tcPr>
          <w:p w14:paraId="32CAB00C">
            <w:pP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</w:p>
        </w:tc>
      </w:tr>
    </w:tbl>
    <w:p w14:paraId="4354C82C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简述您申请加入FETC技术评审委员会的动机、希望参与的评审方向（如智能技术、绿色工程、系统治理等）以及可承担的评审频次：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</w:p>
    <w:p w14:paraId="578D313E"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五、附件材料清单（请勾选）</w:t>
      </w:r>
    </w:p>
    <w:p w14:paraId="4ECF656D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□ </w:t>
      </w:r>
      <w:r>
        <w:rPr>
          <w:rFonts w:hint="eastAsia" w:ascii="微软雅黑" w:hAnsi="微软雅黑" w:eastAsia="微软雅黑" w:cs="微软雅黑"/>
          <w:sz w:val="24"/>
          <w:szCs w:val="24"/>
        </w:rPr>
        <w:t>个人简历</w:t>
      </w:r>
    </w:p>
    <w:p w14:paraId="0356FAED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□ </w:t>
      </w:r>
      <w:r>
        <w:rPr>
          <w:rFonts w:hint="eastAsia" w:ascii="微软雅黑" w:hAnsi="微软雅黑" w:eastAsia="微软雅黑" w:cs="微软雅黑"/>
          <w:sz w:val="24"/>
          <w:szCs w:val="24"/>
        </w:rPr>
        <w:t>学术或工程成果清单</w:t>
      </w:r>
    </w:p>
    <w:p w14:paraId="2236B219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□ </w:t>
      </w:r>
      <w:r>
        <w:rPr>
          <w:rFonts w:hint="eastAsia" w:ascii="微软雅黑" w:hAnsi="微软雅黑" w:eastAsia="微软雅黑" w:cs="微软雅黑"/>
          <w:sz w:val="24"/>
          <w:szCs w:val="24"/>
        </w:rPr>
        <w:t>身份或职称证明</w:t>
      </w:r>
    </w:p>
    <w:p w14:paraId="04424DD4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□ </w:t>
      </w:r>
      <w:r>
        <w:rPr>
          <w:rFonts w:hint="eastAsia" w:ascii="微软雅黑" w:hAnsi="微软雅黑" w:eastAsia="微软雅黑" w:cs="微软雅黑"/>
          <w:sz w:val="24"/>
          <w:szCs w:val="24"/>
        </w:rPr>
        <w:t>推荐信（如有）</w:t>
      </w:r>
    </w:p>
    <w:p w14:paraId="76BDA45F">
      <w:pPr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□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其他</w:t>
      </w:r>
      <w:r>
        <w:rPr>
          <w:rFonts w:hint="eastAsia" w:ascii="微软雅黑" w:hAnsi="微软雅黑" w:eastAsia="微软雅黑" w:cs="微软雅黑"/>
          <w:sz w:val="24"/>
          <w:szCs w:val="24"/>
        </w:rPr>
        <w:t>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请注明</w:t>
      </w:r>
      <w:r>
        <w:rPr>
          <w:rFonts w:hint="eastAsia" w:ascii="微软雅黑" w:hAnsi="微软雅黑" w:eastAsia="微软雅黑" w:cs="微软雅黑"/>
          <w:sz w:val="24"/>
          <w:szCs w:val="24"/>
        </w:rPr>
        <w:t>）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___________________________</w:t>
      </w:r>
    </w:p>
    <w:p w14:paraId="2213B196">
      <w:pPr>
        <w:rPr>
          <w:rFonts w:hint="eastAsia" w:ascii="微软雅黑" w:hAnsi="微软雅黑" w:eastAsia="微软雅黑" w:cs="微软雅黑"/>
          <w:sz w:val="24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4D5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2</Words>
  <Characters>288</Characters>
  <Lines>0</Lines>
  <Paragraphs>0</Paragraphs>
  <TotalTime>1</TotalTime>
  <ScaleCrop>false</ScaleCrop>
  <LinksUpToDate>false</LinksUpToDate>
  <CharactersWithSpaces>29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YEE.</cp:lastModifiedBy>
  <dcterms:modified xsi:type="dcterms:W3CDTF">2025-06-06T03:11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c2ZjZiNDVmNGZmMDE1ZjIxODMxZTM4OGRiYmJjZjQiLCJ1c2VySWQiOiI1MzQ1NDQ5MD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33D3D848E80B4E08B7A6302BD71E5C9B_13</vt:lpwstr>
  </property>
</Properties>
</file>